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C8" w:rsidRPr="00BE6E48" w:rsidRDefault="005138C8" w:rsidP="005138C8">
      <w:pPr>
        <w:jc w:val="center"/>
        <w:rPr>
          <w:rFonts w:ascii="Times New Roman" w:hAnsi="Times New Roman"/>
          <w:sz w:val="40"/>
          <w:szCs w:val="40"/>
        </w:rPr>
      </w:pPr>
    </w:p>
    <w:p w:rsidR="00057354" w:rsidRPr="00BE6E48" w:rsidRDefault="00C71FEF" w:rsidP="005138C8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</w:rPr>
        <w:object w:dxaOrig="1440" w:dyaOrig="1440">
          <v:group id="_x0000_s1282" style="position:absolute;left:0;text-align:left;margin-left:-52.75pt;margin-top:-50.05pt;width:540.35pt;height:801pt;z-index:251658752" coordorigin="579,542" coordsize="10807,15840">
            <v:line id="_x0000_s1283" style="position:absolute" from="3658,782" to="10858,782" strokeweight="4.5pt">
              <v:stroke linestyle="thickThin"/>
              <v:shadow on="t" opacity=".5" offset="6pt,6pt"/>
            </v:line>
            <v:group id="_x0000_s1284" style="position:absolute;left:579;top:542;width:10807;height:15840" coordorigin="1161,182" coordsize="10620,14940">
              <v:group id="_x0000_s1285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86" type="#_x0000_t75" style="position:absolute;left:1985;top:2248;width:3055;height:3044">
                  <v:imagedata r:id="rId8" o:title=""/>
                </v:shape>
                <v:shape id="_x0000_s1287" type="#_x0000_t75" style="position:absolute;left:7632;top:11087;width:3149;height:2884">
                  <v:imagedata r:id="rId9" o:title=""/>
                </v:shape>
                <v:line id="_x0000_s1288" style="position:absolute" from="2448,5289" to="2448,13641" strokeweight="4.5pt">
                  <v:stroke linestyle="thinThick"/>
                  <v:shadow on="t" opacity=".5" offset="6pt,6pt"/>
                </v:line>
                <v:line id="_x0000_s1289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290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286" DrawAspect="Content" ObjectID="_1509946978" r:id="rId10"/>
          <o:OLEObject Type="Embed" ProgID="MS_ClipArt_Gallery" ShapeID="_x0000_s1287" DrawAspect="Content" ObjectID="_1509946979" r:id="rId11"/>
        </w:object>
      </w:r>
      <w:r w:rsidR="00057354" w:rsidRPr="00BE6E48">
        <w:rPr>
          <w:rFonts w:ascii="Times New Roman" w:hAnsi="Times New Roman"/>
          <w:b/>
          <w:sz w:val="34"/>
          <w:szCs w:val="34"/>
        </w:rPr>
        <w:t>ĐẠI HỌC QUỐC GIA TP.HCM</w:t>
      </w:r>
      <w:r w:rsidR="007C77D3" w:rsidRPr="00BE6E48">
        <w:rPr>
          <w:rFonts w:ascii="Times New Roman" w:hAnsi="Times New Roman"/>
          <w:b/>
          <w:sz w:val="34"/>
          <w:szCs w:val="34"/>
        </w:rPr>
        <w:t xml:space="preserve">               </w:t>
      </w:r>
    </w:p>
    <w:p w:rsidR="005138C8" w:rsidRPr="00BE6E48" w:rsidRDefault="007C77D3" w:rsidP="005138C8">
      <w:pPr>
        <w:jc w:val="center"/>
        <w:rPr>
          <w:rFonts w:ascii="Times New Roman" w:hAnsi="Times New Roman"/>
          <w:b/>
          <w:sz w:val="34"/>
          <w:szCs w:val="34"/>
          <w:lang w:val="vi-VN"/>
        </w:rPr>
      </w:pPr>
      <w:r w:rsidRPr="00BE6E48">
        <w:rPr>
          <w:rFonts w:ascii="Times New Roman" w:hAnsi="Times New Roman"/>
          <w:b/>
          <w:sz w:val="34"/>
          <w:szCs w:val="34"/>
        </w:rPr>
        <w:t xml:space="preserve">TRƯỜNG </w:t>
      </w:r>
      <w:r w:rsidR="00057354" w:rsidRPr="00BE6E48">
        <w:rPr>
          <w:rFonts w:ascii="Times New Roman" w:hAnsi="Times New Roman"/>
          <w:b/>
          <w:sz w:val="34"/>
          <w:szCs w:val="34"/>
        </w:rPr>
        <w:t>ĐẠI HỌC KHOA HỌC TỰ NHIÊN</w:t>
      </w:r>
      <w:r w:rsidR="005138C8" w:rsidRPr="00BE6E48">
        <w:rPr>
          <w:rFonts w:ascii="Times New Roman" w:hAnsi="Times New Roman"/>
          <w:b/>
          <w:sz w:val="34"/>
          <w:szCs w:val="34"/>
          <w:lang w:val="vi-VN"/>
        </w:rPr>
        <w:t xml:space="preserve"> </w:t>
      </w:r>
    </w:p>
    <w:p w:rsidR="005138C8" w:rsidRPr="00BE6E48" w:rsidRDefault="005138C8" w:rsidP="005138C8">
      <w:pPr>
        <w:ind w:left="3600" w:firstLine="720"/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621A54" w:rsidP="005138C8">
      <w:pPr>
        <w:jc w:val="center"/>
        <w:rPr>
          <w:rFonts w:ascii="Times New Roman" w:hAnsi="Times New Roman"/>
          <w:b/>
          <w:sz w:val="100"/>
          <w:szCs w:val="28"/>
          <w:lang w:val="vi-VN"/>
        </w:rPr>
      </w:pPr>
      <w:r w:rsidRPr="00BE6E48">
        <w:rPr>
          <w:rFonts w:ascii="Times New Roman" w:hAnsi="Times New Roman"/>
          <w:b/>
          <w:noProof/>
          <w:sz w:val="1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648335</wp:posOffset>
            </wp:positionV>
            <wp:extent cx="3319272" cy="260752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8C8" w:rsidRPr="00BE6E48" w:rsidRDefault="005138C8" w:rsidP="005138C8">
      <w:pPr>
        <w:pStyle w:val="Heading9"/>
        <w:rPr>
          <w:rFonts w:ascii="Times New Roman" w:hAnsi="Times New Roman"/>
          <w:lang w:val="vi-VN"/>
        </w:rPr>
      </w:pPr>
    </w:p>
    <w:p w:rsidR="005138C8" w:rsidRPr="00BE6E48" w:rsidRDefault="005138C8" w:rsidP="005138C8">
      <w:pPr>
        <w:jc w:val="center"/>
        <w:rPr>
          <w:rFonts w:ascii="Times New Roman" w:hAnsi="Times New Roman"/>
          <w:b/>
          <w:sz w:val="60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BE6E48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057354" w:rsidRPr="00BE6E48" w:rsidRDefault="00057354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E804EA" w:rsidRPr="00BE6E48" w:rsidRDefault="00E804EA" w:rsidP="00E804EA">
      <w:pPr>
        <w:ind w:firstLine="720"/>
        <w:jc w:val="center"/>
        <w:rPr>
          <w:rFonts w:ascii="Times New Roman" w:hAnsi="Times New Roman"/>
          <w:sz w:val="50"/>
          <w:szCs w:val="50"/>
        </w:rPr>
      </w:pPr>
    </w:p>
    <w:p w:rsidR="00E804EA" w:rsidRPr="00BE6E48" w:rsidRDefault="004A7180" w:rsidP="00E804EA">
      <w:pPr>
        <w:ind w:firstLine="720"/>
        <w:jc w:val="center"/>
        <w:rPr>
          <w:rFonts w:ascii="Times New Roman" w:hAnsi="Times New Roman"/>
          <w:b/>
          <w:sz w:val="90"/>
          <w:lang w:val="vi-VN"/>
        </w:rPr>
      </w:pPr>
      <w:r>
        <w:rPr>
          <w:rFonts w:ascii="Times New Roman" w:hAnsi="Times New Roman"/>
          <w:b/>
          <w:sz w:val="68"/>
          <w:szCs w:val="50"/>
        </w:rPr>
        <w:t>BÀI TẬP ACTIVITY DIAGRAM</w:t>
      </w:r>
    </w:p>
    <w:p w:rsidR="00E804EA" w:rsidRPr="00BE6E48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E804EA" w:rsidRPr="00BE6E48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E804EA" w:rsidRPr="00BE6E48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CD71A2" w:rsidRPr="00BE6E48" w:rsidRDefault="00CD71A2" w:rsidP="00FB465B">
      <w:pPr>
        <w:rPr>
          <w:rFonts w:ascii="Times New Roman" w:hAnsi="Times New Roman"/>
          <w:b/>
          <w:sz w:val="28"/>
          <w:szCs w:val="28"/>
        </w:rPr>
      </w:pPr>
    </w:p>
    <w:p w:rsidR="00CD71A2" w:rsidRPr="00BE6E48" w:rsidRDefault="00CD71A2" w:rsidP="00E804EA">
      <w:pPr>
        <w:ind w:left="3600" w:firstLine="720"/>
        <w:rPr>
          <w:rFonts w:ascii="Times New Roman" w:hAnsi="Times New Roman"/>
          <w:b/>
          <w:sz w:val="28"/>
          <w:szCs w:val="28"/>
        </w:rPr>
      </w:pPr>
    </w:p>
    <w:p w:rsidR="007C77D3" w:rsidRPr="00BE6E48" w:rsidRDefault="00E804EA" w:rsidP="009B7CE5">
      <w:pPr>
        <w:ind w:left="3600" w:firstLine="720"/>
        <w:rPr>
          <w:rFonts w:ascii="Times New Roman" w:hAnsi="Times New Roman"/>
          <w:b/>
          <w:sz w:val="32"/>
          <w:szCs w:val="28"/>
        </w:rPr>
      </w:pPr>
      <w:r w:rsidRPr="00BE6E48">
        <w:rPr>
          <w:rFonts w:ascii="Times New Roman" w:hAnsi="Times New Roman"/>
          <w:b/>
          <w:sz w:val="32"/>
          <w:szCs w:val="28"/>
        </w:rPr>
        <w:t>GVHD:</w:t>
      </w:r>
      <w:r w:rsidRPr="00BE6E4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814855">
        <w:rPr>
          <w:rFonts w:ascii="Times New Roman" w:hAnsi="Times New Roman"/>
          <w:sz w:val="32"/>
          <w:szCs w:val="28"/>
        </w:rPr>
        <w:t>Phạm</w:t>
      </w:r>
      <w:proofErr w:type="spellEnd"/>
      <w:r w:rsidR="00814855">
        <w:rPr>
          <w:rFonts w:ascii="Times New Roman" w:hAnsi="Times New Roman"/>
          <w:sz w:val="32"/>
          <w:szCs w:val="28"/>
        </w:rPr>
        <w:t xml:space="preserve"> Minh </w:t>
      </w:r>
      <w:proofErr w:type="spellStart"/>
      <w:r w:rsidR="00814855">
        <w:rPr>
          <w:rFonts w:ascii="Times New Roman" w:hAnsi="Times New Roman"/>
          <w:sz w:val="32"/>
          <w:szCs w:val="28"/>
        </w:rPr>
        <w:t>Tú</w:t>
      </w:r>
      <w:proofErr w:type="spellEnd"/>
    </w:p>
    <w:p w:rsidR="00FB465B" w:rsidRPr="00BE6E48" w:rsidRDefault="00FB465B" w:rsidP="007C77D3">
      <w:pPr>
        <w:rPr>
          <w:rFonts w:ascii="Times New Roman" w:hAnsi="Times New Roman"/>
          <w:sz w:val="32"/>
          <w:szCs w:val="28"/>
        </w:rPr>
      </w:pPr>
      <w:r w:rsidRPr="00BE6E48">
        <w:rPr>
          <w:rFonts w:ascii="Times New Roman" w:hAnsi="Times New Roman"/>
          <w:sz w:val="32"/>
          <w:szCs w:val="28"/>
        </w:rPr>
        <w:tab/>
      </w:r>
      <w:r w:rsidRPr="00BE6E48">
        <w:rPr>
          <w:rFonts w:ascii="Times New Roman" w:hAnsi="Times New Roman"/>
          <w:sz w:val="32"/>
          <w:szCs w:val="28"/>
        </w:rPr>
        <w:tab/>
      </w:r>
      <w:r w:rsidRPr="00BE6E48">
        <w:rPr>
          <w:rFonts w:ascii="Times New Roman" w:hAnsi="Times New Roman"/>
          <w:sz w:val="32"/>
          <w:szCs w:val="28"/>
        </w:rPr>
        <w:tab/>
      </w:r>
      <w:r w:rsidRPr="00BE6E48">
        <w:rPr>
          <w:rFonts w:ascii="Times New Roman" w:hAnsi="Times New Roman"/>
          <w:sz w:val="32"/>
          <w:szCs w:val="28"/>
        </w:rPr>
        <w:tab/>
      </w:r>
      <w:r w:rsidRPr="00BE6E48">
        <w:rPr>
          <w:rFonts w:ascii="Times New Roman" w:hAnsi="Times New Roman"/>
          <w:sz w:val="32"/>
          <w:szCs w:val="28"/>
        </w:rPr>
        <w:tab/>
      </w:r>
      <w:r w:rsidRPr="00BE6E48">
        <w:rPr>
          <w:rFonts w:ascii="Times New Roman" w:hAnsi="Times New Roman"/>
          <w:sz w:val="32"/>
          <w:szCs w:val="28"/>
        </w:rPr>
        <w:tab/>
      </w:r>
      <w:r w:rsidRPr="00BE6E48">
        <w:rPr>
          <w:rFonts w:ascii="Times New Roman" w:hAnsi="Times New Roman"/>
          <w:b/>
          <w:sz w:val="32"/>
          <w:szCs w:val="28"/>
        </w:rPr>
        <w:t>SVTH:</w:t>
      </w:r>
      <w:r w:rsidRPr="00BE6E4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BE6E48">
        <w:rPr>
          <w:rFonts w:ascii="Times New Roman" w:hAnsi="Times New Roman"/>
          <w:sz w:val="32"/>
          <w:szCs w:val="28"/>
        </w:rPr>
        <w:t>Nguyễn</w:t>
      </w:r>
      <w:proofErr w:type="spellEnd"/>
      <w:r w:rsidRPr="00BE6E4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BE6E48">
        <w:rPr>
          <w:rFonts w:ascii="Times New Roman" w:hAnsi="Times New Roman"/>
          <w:sz w:val="32"/>
          <w:szCs w:val="28"/>
        </w:rPr>
        <w:t>Lê</w:t>
      </w:r>
      <w:proofErr w:type="spellEnd"/>
      <w:r w:rsidRPr="00BE6E4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BE6E48">
        <w:rPr>
          <w:rFonts w:ascii="Times New Roman" w:hAnsi="Times New Roman"/>
          <w:sz w:val="32"/>
          <w:szCs w:val="28"/>
        </w:rPr>
        <w:t>Chiêu</w:t>
      </w:r>
      <w:proofErr w:type="spellEnd"/>
    </w:p>
    <w:p w:rsidR="00057354" w:rsidRPr="00BE6E48" w:rsidRDefault="00057354" w:rsidP="007C77D3">
      <w:pPr>
        <w:rPr>
          <w:rFonts w:ascii="Times New Roman" w:hAnsi="Times New Roman"/>
          <w:sz w:val="36"/>
          <w:szCs w:val="36"/>
        </w:rPr>
      </w:pPr>
    </w:p>
    <w:p w:rsidR="00057354" w:rsidRPr="00BE6E48" w:rsidRDefault="00057354" w:rsidP="007C77D3">
      <w:pPr>
        <w:rPr>
          <w:rFonts w:ascii="Times New Roman" w:hAnsi="Times New Roman"/>
          <w:sz w:val="36"/>
          <w:szCs w:val="36"/>
        </w:rPr>
      </w:pPr>
    </w:p>
    <w:p w:rsidR="00057354" w:rsidRPr="00BE6E48" w:rsidRDefault="00057354" w:rsidP="007C77D3">
      <w:pPr>
        <w:rPr>
          <w:rFonts w:ascii="Times New Roman" w:hAnsi="Times New Roman"/>
          <w:i/>
          <w:sz w:val="36"/>
          <w:szCs w:val="36"/>
        </w:rPr>
      </w:pPr>
    </w:p>
    <w:p w:rsidR="009B3FCF" w:rsidRPr="00BE6E48" w:rsidRDefault="009B3FCF" w:rsidP="007C77D3">
      <w:pPr>
        <w:rPr>
          <w:rFonts w:ascii="Times New Roman" w:hAnsi="Times New Roman"/>
          <w:i/>
          <w:sz w:val="36"/>
          <w:szCs w:val="36"/>
        </w:rPr>
      </w:pPr>
    </w:p>
    <w:p w:rsidR="009B3FCF" w:rsidRPr="00BE6E48" w:rsidRDefault="009B3FCF" w:rsidP="007C77D3">
      <w:pPr>
        <w:rPr>
          <w:rFonts w:ascii="Times New Roman" w:hAnsi="Times New Roman"/>
          <w:i/>
          <w:sz w:val="36"/>
          <w:szCs w:val="36"/>
        </w:rPr>
      </w:pPr>
    </w:p>
    <w:p w:rsidR="009B3FCF" w:rsidRPr="00BE6E48" w:rsidRDefault="009B3FCF" w:rsidP="007C77D3">
      <w:pPr>
        <w:rPr>
          <w:rFonts w:ascii="Times New Roman" w:hAnsi="Times New Roman"/>
          <w:i/>
          <w:sz w:val="36"/>
          <w:szCs w:val="36"/>
        </w:rPr>
      </w:pPr>
    </w:p>
    <w:p w:rsidR="00215AB6" w:rsidRDefault="00FE0EA5" w:rsidP="00057354">
      <w:pPr>
        <w:ind w:left="1440"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BE6E48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BE6E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E6E48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Pr="00BE6E48">
        <w:rPr>
          <w:rFonts w:ascii="Times New Roman" w:hAnsi="Times New Roman"/>
          <w:i/>
          <w:sz w:val="28"/>
          <w:szCs w:val="28"/>
        </w:rPr>
        <w:t xml:space="preserve"> Minh, </w:t>
      </w:r>
      <w:proofErr w:type="spellStart"/>
      <w:r w:rsidRPr="00BE6E48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BE6E48">
        <w:rPr>
          <w:rFonts w:ascii="Times New Roman" w:hAnsi="Times New Roman"/>
          <w:i/>
          <w:sz w:val="28"/>
          <w:szCs w:val="28"/>
        </w:rPr>
        <w:t xml:space="preserve"> </w:t>
      </w:r>
      <w:r w:rsidR="00BE5F60">
        <w:rPr>
          <w:rFonts w:ascii="Times New Roman" w:hAnsi="Times New Roman"/>
          <w:i/>
          <w:sz w:val="28"/>
          <w:szCs w:val="28"/>
        </w:rPr>
        <w:t>24</w:t>
      </w:r>
      <w:r w:rsidR="00CD71A2" w:rsidRPr="00BE6E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D71A2" w:rsidRPr="00BE6E48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="00CD71A2" w:rsidRPr="00BE6E48">
        <w:rPr>
          <w:rFonts w:ascii="Times New Roman" w:hAnsi="Times New Roman"/>
          <w:i/>
          <w:sz w:val="28"/>
          <w:szCs w:val="28"/>
        </w:rPr>
        <w:t xml:space="preserve"> 11</w:t>
      </w:r>
      <w:r w:rsidR="007C77D3" w:rsidRPr="00BE6E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77D3" w:rsidRPr="00BE6E48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7C77D3" w:rsidRPr="00BE6E48">
        <w:rPr>
          <w:rFonts w:ascii="Times New Roman" w:hAnsi="Times New Roman"/>
          <w:i/>
          <w:sz w:val="28"/>
          <w:szCs w:val="28"/>
        </w:rPr>
        <w:t xml:space="preserve"> 2015</w:t>
      </w:r>
    </w:p>
    <w:p w:rsidR="00215AB6" w:rsidRPr="00242E7D" w:rsidRDefault="00215AB6" w:rsidP="00C71FE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br w:type="page"/>
      </w:r>
      <w:proofErr w:type="spellStart"/>
      <w:r w:rsidR="00C03196" w:rsidRPr="00242E7D">
        <w:rPr>
          <w:rFonts w:ascii="Times New Roman" w:hAnsi="Times New Roman"/>
          <w:b/>
          <w:sz w:val="28"/>
          <w:szCs w:val="28"/>
        </w:rPr>
        <w:lastRenderedPageBreak/>
        <w:t>Đăng</w:t>
      </w:r>
      <w:proofErr w:type="spellEnd"/>
      <w:r w:rsidR="00C03196"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3196" w:rsidRPr="00242E7D">
        <w:rPr>
          <w:rFonts w:ascii="Times New Roman" w:hAnsi="Times New Roman"/>
          <w:b/>
          <w:sz w:val="28"/>
          <w:szCs w:val="28"/>
        </w:rPr>
        <w:t>nhập</w:t>
      </w:r>
      <w:proofErr w:type="spellEnd"/>
    </w:p>
    <w:p w:rsidR="00C03196" w:rsidRPr="00242E7D" w:rsidRDefault="00C03196" w:rsidP="00D212A3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84BBA1" wp14:editId="337CEBCA">
            <wp:extent cx="5760720" cy="6450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6" w:rsidRPr="00242E7D" w:rsidRDefault="00C03196">
      <w:pPr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sz w:val="28"/>
          <w:szCs w:val="28"/>
        </w:rPr>
        <w:br w:type="page"/>
      </w:r>
    </w:p>
    <w:p w:rsidR="00C03196" w:rsidRPr="00242E7D" w:rsidRDefault="00C03196" w:rsidP="00C71FE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242E7D">
        <w:rPr>
          <w:rFonts w:ascii="Times New Roman" w:hAnsi="Times New Roman"/>
          <w:b/>
          <w:sz w:val="28"/>
          <w:szCs w:val="28"/>
        </w:rPr>
        <w:lastRenderedPageBreak/>
        <w:t>Đăng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xuất</w:t>
      </w:r>
      <w:proofErr w:type="spellEnd"/>
    </w:p>
    <w:p w:rsidR="00C03196" w:rsidRPr="00242E7D" w:rsidRDefault="00C03196" w:rsidP="00D212A3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9E30FC" wp14:editId="32E4A466">
            <wp:extent cx="3057525" cy="531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6" w:rsidRPr="00242E7D" w:rsidRDefault="00C03196">
      <w:pPr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sz w:val="28"/>
          <w:szCs w:val="28"/>
        </w:rPr>
        <w:br w:type="page"/>
      </w:r>
    </w:p>
    <w:p w:rsidR="00C03196" w:rsidRPr="00242E7D" w:rsidRDefault="00C03196" w:rsidP="00C71FE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242E7D">
        <w:rPr>
          <w:rFonts w:ascii="Times New Roman" w:hAnsi="Times New Roman"/>
          <w:b/>
          <w:sz w:val="28"/>
          <w:szCs w:val="28"/>
        </w:rPr>
        <w:lastRenderedPageBreak/>
        <w:t>Quản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lý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độc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giả</w:t>
      </w:r>
      <w:proofErr w:type="spellEnd"/>
    </w:p>
    <w:p w:rsidR="00C03196" w:rsidRPr="00242E7D" w:rsidRDefault="00C03196" w:rsidP="00D212A3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48CB20" wp14:editId="6C6F4032">
            <wp:extent cx="3514725" cy="6010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6" w:rsidRPr="00242E7D" w:rsidRDefault="00C03196">
      <w:pPr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sz w:val="28"/>
          <w:szCs w:val="28"/>
        </w:rPr>
        <w:br w:type="page"/>
      </w:r>
    </w:p>
    <w:p w:rsidR="00C03196" w:rsidRPr="00242E7D" w:rsidRDefault="00C03196" w:rsidP="00C71FE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242E7D">
        <w:rPr>
          <w:rFonts w:ascii="Times New Roman" w:hAnsi="Times New Roman"/>
          <w:b/>
          <w:sz w:val="28"/>
          <w:szCs w:val="28"/>
        </w:rPr>
        <w:lastRenderedPageBreak/>
        <w:t>Quản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lý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kệ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sách</w:t>
      </w:r>
      <w:proofErr w:type="spellEnd"/>
    </w:p>
    <w:p w:rsidR="00C03196" w:rsidRPr="00242E7D" w:rsidRDefault="00C03196" w:rsidP="00D212A3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600142" wp14:editId="1A6CDF72">
            <wp:extent cx="2314575" cy="5648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6" w:rsidRPr="00242E7D" w:rsidRDefault="00C03196">
      <w:pPr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sz w:val="28"/>
          <w:szCs w:val="28"/>
        </w:rPr>
        <w:br w:type="page"/>
      </w:r>
    </w:p>
    <w:p w:rsidR="00C03196" w:rsidRPr="00242E7D" w:rsidRDefault="00C03196" w:rsidP="00C71FE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242E7D">
        <w:rPr>
          <w:rFonts w:ascii="Times New Roman" w:hAnsi="Times New Roman"/>
          <w:b/>
          <w:sz w:val="28"/>
          <w:szCs w:val="28"/>
        </w:rPr>
        <w:lastRenderedPageBreak/>
        <w:t>Quản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lý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sách</w:t>
      </w:r>
      <w:proofErr w:type="spellEnd"/>
    </w:p>
    <w:p w:rsidR="00C03196" w:rsidRPr="00242E7D" w:rsidRDefault="00C03196" w:rsidP="00D212A3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6A829B5" wp14:editId="129D3FB9">
            <wp:extent cx="3057525" cy="5819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6" w:rsidRPr="00242E7D" w:rsidRDefault="00C03196">
      <w:pPr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sz w:val="28"/>
          <w:szCs w:val="28"/>
        </w:rPr>
        <w:br w:type="page"/>
      </w:r>
    </w:p>
    <w:p w:rsidR="00C03196" w:rsidRPr="00242E7D" w:rsidRDefault="00C03196" w:rsidP="00C71FE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242E7D">
        <w:rPr>
          <w:rFonts w:ascii="Times New Roman" w:hAnsi="Times New Roman"/>
          <w:b/>
          <w:sz w:val="28"/>
          <w:szCs w:val="28"/>
        </w:rPr>
        <w:lastRenderedPageBreak/>
        <w:t>Tra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cứu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sách</w:t>
      </w:r>
      <w:proofErr w:type="spellEnd"/>
    </w:p>
    <w:p w:rsidR="00C03196" w:rsidRPr="00242E7D" w:rsidRDefault="00C03196" w:rsidP="00D212A3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01A7CC" wp14:editId="0DF72992">
            <wp:extent cx="5760720" cy="581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6" w:rsidRPr="00242E7D" w:rsidRDefault="00C03196">
      <w:pPr>
        <w:rPr>
          <w:rFonts w:ascii="Times New Roman" w:hAnsi="Times New Roman"/>
          <w:b/>
          <w:sz w:val="28"/>
          <w:szCs w:val="28"/>
        </w:rPr>
      </w:pPr>
      <w:r w:rsidRPr="00242E7D">
        <w:rPr>
          <w:rFonts w:ascii="Times New Roman" w:hAnsi="Times New Roman"/>
          <w:b/>
          <w:sz w:val="28"/>
          <w:szCs w:val="28"/>
        </w:rPr>
        <w:br w:type="page"/>
      </w:r>
    </w:p>
    <w:p w:rsidR="00C03196" w:rsidRPr="00242E7D" w:rsidRDefault="00C03196" w:rsidP="00C71FE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242E7D">
        <w:rPr>
          <w:rFonts w:ascii="Times New Roman" w:hAnsi="Times New Roman"/>
          <w:b/>
          <w:sz w:val="28"/>
          <w:szCs w:val="28"/>
        </w:rPr>
        <w:lastRenderedPageBreak/>
        <w:t>Cập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nhật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242E7D">
        <w:rPr>
          <w:rFonts w:ascii="Times New Roman" w:hAnsi="Times New Roman"/>
          <w:b/>
          <w:sz w:val="28"/>
          <w:szCs w:val="28"/>
        </w:rPr>
        <w:t xml:space="preserve"> tin </w:t>
      </w:r>
      <w:proofErr w:type="spellStart"/>
      <w:r w:rsidRPr="00242E7D">
        <w:rPr>
          <w:rFonts w:ascii="Times New Roman" w:hAnsi="Times New Roman"/>
          <w:b/>
          <w:sz w:val="28"/>
          <w:szCs w:val="28"/>
        </w:rPr>
        <w:t>sách</w:t>
      </w:r>
      <w:proofErr w:type="spellEnd"/>
    </w:p>
    <w:p w:rsidR="00C03196" w:rsidRPr="00242E7D" w:rsidRDefault="00C03196" w:rsidP="00D212A3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42E7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AB29453" wp14:editId="18B277F9">
            <wp:extent cx="3609975" cy="6219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3196" w:rsidRPr="00242E7D" w:rsidRDefault="00C03196" w:rsidP="00C03196">
      <w:pPr>
        <w:rPr>
          <w:rFonts w:ascii="Times New Roman" w:hAnsi="Times New Roman"/>
          <w:b/>
          <w:sz w:val="28"/>
          <w:szCs w:val="28"/>
        </w:rPr>
      </w:pPr>
    </w:p>
    <w:sectPr w:rsidR="00C03196" w:rsidRPr="00242E7D" w:rsidSect="00215AB6">
      <w:headerReference w:type="default" r:id="rId20"/>
      <w:pgSz w:w="11907" w:h="16840" w:code="9"/>
      <w:pgMar w:top="902" w:right="1134" w:bottom="539" w:left="1134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EF" w:rsidRDefault="00C71FEF" w:rsidP="00E41BB6">
      <w:r>
        <w:separator/>
      </w:r>
    </w:p>
  </w:endnote>
  <w:endnote w:type="continuationSeparator" w:id="0">
    <w:p w:rsidR="00C71FEF" w:rsidRDefault="00C71FEF" w:rsidP="00E4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Allegie">
    <w:charset w:val="00"/>
    <w:family w:val="auto"/>
    <w:pitch w:val="variable"/>
    <w:sig w:usb0="00000003" w:usb1="00000000" w:usb2="00000000" w:usb3="00000000" w:csb0="00000001" w:csb1="00000000"/>
  </w:font>
  <w:font w:name="VNI-Brush"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EF" w:rsidRDefault="00C71FEF" w:rsidP="00E41BB6">
      <w:r>
        <w:separator/>
      </w:r>
    </w:p>
  </w:footnote>
  <w:footnote w:type="continuationSeparator" w:id="0">
    <w:p w:rsidR="00C71FEF" w:rsidRDefault="00C71FEF" w:rsidP="00E4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BB" w:rsidRDefault="0019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D5D"/>
    <w:multiLevelType w:val="hybridMultilevel"/>
    <w:tmpl w:val="A584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F5"/>
    <w:rsid w:val="00000A7D"/>
    <w:rsid w:val="00001118"/>
    <w:rsid w:val="00001C89"/>
    <w:rsid w:val="00005817"/>
    <w:rsid w:val="00006F3F"/>
    <w:rsid w:val="00007121"/>
    <w:rsid w:val="00007C5D"/>
    <w:rsid w:val="00015B4E"/>
    <w:rsid w:val="00020A69"/>
    <w:rsid w:val="000216DA"/>
    <w:rsid w:val="00025E6C"/>
    <w:rsid w:val="00027F55"/>
    <w:rsid w:val="00031FCB"/>
    <w:rsid w:val="00037A2A"/>
    <w:rsid w:val="0004468C"/>
    <w:rsid w:val="00051E4D"/>
    <w:rsid w:val="00052C26"/>
    <w:rsid w:val="00053765"/>
    <w:rsid w:val="000539E6"/>
    <w:rsid w:val="00055208"/>
    <w:rsid w:val="00057354"/>
    <w:rsid w:val="0006196A"/>
    <w:rsid w:val="00083EC2"/>
    <w:rsid w:val="00084E7A"/>
    <w:rsid w:val="00087444"/>
    <w:rsid w:val="000926C3"/>
    <w:rsid w:val="00094AF9"/>
    <w:rsid w:val="00095124"/>
    <w:rsid w:val="00095701"/>
    <w:rsid w:val="00096812"/>
    <w:rsid w:val="000A00AD"/>
    <w:rsid w:val="000A03E5"/>
    <w:rsid w:val="000A0584"/>
    <w:rsid w:val="000A273A"/>
    <w:rsid w:val="000B09D3"/>
    <w:rsid w:val="000B279E"/>
    <w:rsid w:val="000B32C8"/>
    <w:rsid w:val="000B5532"/>
    <w:rsid w:val="000B63CD"/>
    <w:rsid w:val="000C7E82"/>
    <w:rsid w:val="000D61D6"/>
    <w:rsid w:val="000E0436"/>
    <w:rsid w:val="000E72D3"/>
    <w:rsid w:val="000F01DD"/>
    <w:rsid w:val="000F04DF"/>
    <w:rsid w:val="000F27D6"/>
    <w:rsid w:val="000F624E"/>
    <w:rsid w:val="000F719E"/>
    <w:rsid w:val="00102341"/>
    <w:rsid w:val="001034A7"/>
    <w:rsid w:val="00113919"/>
    <w:rsid w:val="001162A5"/>
    <w:rsid w:val="00120971"/>
    <w:rsid w:val="001245D6"/>
    <w:rsid w:val="00127ABC"/>
    <w:rsid w:val="0013194B"/>
    <w:rsid w:val="00135B69"/>
    <w:rsid w:val="00137AF3"/>
    <w:rsid w:val="00146214"/>
    <w:rsid w:val="0015107B"/>
    <w:rsid w:val="00162A41"/>
    <w:rsid w:val="00163C4F"/>
    <w:rsid w:val="001701D1"/>
    <w:rsid w:val="001733C1"/>
    <w:rsid w:val="00173B0E"/>
    <w:rsid w:val="0017494F"/>
    <w:rsid w:val="0017555A"/>
    <w:rsid w:val="00181829"/>
    <w:rsid w:val="00186E3D"/>
    <w:rsid w:val="00190107"/>
    <w:rsid w:val="001940E7"/>
    <w:rsid w:val="00194309"/>
    <w:rsid w:val="001969BB"/>
    <w:rsid w:val="001A234D"/>
    <w:rsid w:val="001A2CA2"/>
    <w:rsid w:val="001A4421"/>
    <w:rsid w:val="001A6E51"/>
    <w:rsid w:val="001A7170"/>
    <w:rsid w:val="001A7289"/>
    <w:rsid w:val="001B65F2"/>
    <w:rsid w:val="001B6663"/>
    <w:rsid w:val="001C232D"/>
    <w:rsid w:val="001C5BDA"/>
    <w:rsid w:val="001D1839"/>
    <w:rsid w:val="001D1A47"/>
    <w:rsid w:val="001E5590"/>
    <w:rsid w:val="001E645D"/>
    <w:rsid w:val="001F40CF"/>
    <w:rsid w:val="001F472F"/>
    <w:rsid w:val="00200CB1"/>
    <w:rsid w:val="002012C2"/>
    <w:rsid w:val="00210E31"/>
    <w:rsid w:val="002143BA"/>
    <w:rsid w:val="0021448E"/>
    <w:rsid w:val="00215AB6"/>
    <w:rsid w:val="00220058"/>
    <w:rsid w:val="00221197"/>
    <w:rsid w:val="00221C99"/>
    <w:rsid w:val="00222233"/>
    <w:rsid w:val="00231D82"/>
    <w:rsid w:val="00234A3F"/>
    <w:rsid w:val="00235144"/>
    <w:rsid w:val="0023542A"/>
    <w:rsid w:val="0024141A"/>
    <w:rsid w:val="00242D44"/>
    <w:rsid w:val="00242E7D"/>
    <w:rsid w:val="00247A0A"/>
    <w:rsid w:val="00255A33"/>
    <w:rsid w:val="00256CE9"/>
    <w:rsid w:val="0025710C"/>
    <w:rsid w:val="00257AC0"/>
    <w:rsid w:val="002678AF"/>
    <w:rsid w:val="00270316"/>
    <w:rsid w:val="00270A8A"/>
    <w:rsid w:val="00271303"/>
    <w:rsid w:val="00272230"/>
    <w:rsid w:val="002734EA"/>
    <w:rsid w:val="002741A1"/>
    <w:rsid w:val="00274685"/>
    <w:rsid w:val="00275DFE"/>
    <w:rsid w:val="00280A04"/>
    <w:rsid w:val="00283CAA"/>
    <w:rsid w:val="00284270"/>
    <w:rsid w:val="00284531"/>
    <w:rsid w:val="002856F4"/>
    <w:rsid w:val="00286960"/>
    <w:rsid w:val="002910D2"/>
    <w:rsid w:val="00291629"/>
    <w:rsid w:val="002A4268"/>
    <w:rsid w:val="002A437C"/>
    <w:rsid w:val="002A5821"/>
    <w:rsid w:val="002B0AD4"/>
    <w:rsid w:val="002B1888"/>
    <w:rsid w:val="002B209D"/>
    <w:rsid w:val="002B2883"/>
    <w:rsid w:val="002B6989"/>
    <w:rsid w:val="002C45B2"/>
    <w:rsid w:val="002C4C9E"/>
    <w:rsid w:val="002C5095"/>
    <w:rsid w:val="002D355E"/>
    <w:rsid w:val="002F1A70"/>
    <w:rsid w:val="002F5164"/>
    <w:rsid w:val="00301DA5"/>
    <w:rsid w:val="003111FA"/>
    <w:rsid w:val="003169F0"/>
    <w:rsid w:val="00320D5C"/>
    <w:rsid w:val="003240C2"/>
    <w:rsid w:val="003256F0"/>
    <w:rsid w:val="00327671"/>
    <w:rsid w:val="00334DEE"/>
    <w:rsid w:val="00335842"/>
    <w:rsid w:val="00340047"/>
    <w:rsid w:val="00341AD7"/>
    <w:rsid w:val="00342D00"/>
    <w:rsid w:val="00347ED4"/>
    <w:rsid w:val="00350D05"/>
    <w:rsid w:val="00353FCA"/>
    <w:rsid w:val="00355CDE"/>
    <w:rsid w:val="00362CF6"/>
    <w:rsid w:val="00372C25"/>
    <w:rsid w:val="00374409"/>
    <w:rsid w:val="003770A8"/>
    <w:rsid w:val="00377AD3"/>
    <w:rsid w:val="0038406A"/>
    <w:rsid w:val="00390BC6"/>
    <w:rsid w:val="0039140D"/>
    <w:rsid w:val="00391A62"/>
    <w:rsid w:val="00394FDA"/>
    <w:rsid w:val="00397887"/>
    <w:rsid w:val="00397DBC"/>
    <w:rsid w:val="003A10C7"/>
    <w:rsid w:val="003A1B29"/>
    <w:rsid w:val="003A24BD"/>
    <w:rsid w:val="003A24ED"/>
    <w:rsid w:val="003A4DAF"/>
    <w:rsid w:val="003A5E3C"/>
    <w:rsid w:val="003B329E"/>
    <w:rsid w:val="003B562B"/>
    <w:rsid w:val="003B6A80"/>
    <w:rsid w:val="003B6E0D"/>
    <w:rsid w:val="003C5FD2"/>
    <w:rsid w:val="003C7F69"/>
    <w:rsid w:val="003D7E16"/>
    <w:rsid w:val="003E393E"/>
    <w:rsid w:val="003E467F"/>
    <w:rsid w:val="003E4C3D"/>
    <w:rsid w:val="003E5162"/>
    <w:rsid w:val="003F5590"/>
    <w:rsid w:val="003F6256"/>
    <w:rsid w:val="00402748"/>
    <w:rsid w:val="00402B89"/>
    <w:rsid w:val="004034A7"/>
    <w:rsid w:val="0040557E"/>
    <w:rsid w:val="004109E3"/>
    <w:rsid w:val="004224C8"/>
    <w:rsid w:val="0042710E"/>
    <w:rsid w:val="004337CF"/>
    <w:rsid w:val="0043434D"/>
    <w:rsid w:val="004365EB"/>
    <w:rsid w:val="00436ADE"/>
    <w:rsid w:val="00440573"/>
    <w:rsid w:val="00442377"/>
    <w:rsid w:val="004434D1"/>
    <w:rsid w:val="004452CC"/>
    <w:rsid w:val="00451A82"/>
    <w:rsid w:val="004539F5"/>
    <w:rsid w:val="00455E93"/>
    <w:rsid w:val="00456202"/>
    <w:rsid w:val="00464F61"/>
    <w:rsid w:val="00472345"/>
    <w:rsid w:val="00473C20"/>
    <w:rsid w:val="00474508"/>
    <w:rsid w:val="00476DF7"/>
    <w:rsid w:val="0048053A"/>
    <w:rsid w:val="0049236C"/>
    <w:rsid w:val="004950FD"/>
    <w:rsid w:val="004A1505"/>
    <w:rsid w:val="004A7180"/>
    <w:rsid w:val="004B1CDB"/>
    <w:rsid w:val="004B4146"/>
    <w:rsid w:val="004B6898"/>
    <w:rsid w:val="004C3929"/>
    <w:rsid w:val="004C40AC"/>
    <w:rsid w:val="004C69F1"/>
    <w:rsid w:val="004D06C6"/>
    <w:rsid w:val="004D07CB"/>
    <w:rsid w:val="004E0926"/>
    <w:rsid w:val="004E6A49"/>
    <w:rsid w:val="004F01BE"/>
    <w:rsid w:val="004F074B"/>
    <w:rsid w:val="004F4CB5"/>
    <w:rsid w:val="004F5EF0"/>
    <w:rsid w:val="0050225E"/>
    <w:rsid w:val="0050748B"/>
    <w:rsid w:val="00513404"/>
    <w:rsid w:val="005135A4"/>
    <w:rsid w:val="005138C8"/>
    <w:rsid w:val="00513B5E"/>
    <w:rsid w:val="00520D83"/>
    <w:rsid w:val="00540EFE"/>
    <w:rsid w:val="00543778"/>
    <w:rsid w:val="0055391B"/>
    <w:rsid w:val="00554E97"/>
    <w:rsid w:val="0055606B"/>
    <w:rsid w:val="0055629A"/>
    <w:rsid w:val="00567322"/>
    <w:rsid w:val="00570458"/>
    <w:rsid w:val="00570939"/>
    <w:rsid w:val="005714E0"/>
    <w:rsid w:val="00572911"/>
    <w:rsid w:val="00585E3F"/>
    <w:rsid w:val="005937A3"/>
    <w:rsid w:val="00593BB9"/>
    <w:rsid w:val="00593E1B"/>
    <w:rsid w:val="005965BF"/>
    <w:rsid w:val="005B4E31"/>
    <w:rsid w:val="005C4050"/>
    <w:rsid w:val="005D5239"/>
    <w:rsid w:val="005D66E6"/>
    <w:rsid w:val="005D6AA9"/>
    <w:rsid w:val="005F1AC0"/>
    <w:rsid w:val="005F226E"/>
    <w:rsid w:val="005F2C0D"/>
    <w:rsid w:val="005F44D7"/>
    <w:rsid w:val="00601EA5"/>
    <w:rsid w:val="006028AA"/>
    <w:rsid w:val="00602B34"/>
    <w:rsid w:val="00612725"/>
    <w:rsid w:val="0061559F"/>
    <w:rsid w:val="00615784"/>
    <w:rsid w:val="00617141"/>
    <w:rsid w:val="00621A54"/>
    <w:rsid w:val="00621C65"/>
    <w:rsid w:val="00622B46"/>
    <w:rsid w:val="00622C03"/>
    <w:rsid w:val="00626503"/>
    <w:rsid w:val="00627528"/>
    <w:rsid w:val="006358AD"/>
    <w:rsid w:val="00637144"/>
    <w:rsid w:val="006528D4"/>
    <w:rsid w:val="0066124A"/>
    <w:rsid w:val="00674FFB"/>
    <w:rsid w:val="00686C7C"/>
    <w:rsid w:val="0068741F"/>
    <w:rsid w:val="00690ECD"/>
    <w:rsid w:val="00692311"/>
    <w:rsid w:val="00693154"/>
    <w:rsid w:val="00695CB6"/>
    <w:rsid w:val="006A6A45"/>
    <w:rsid w:val="006A7154"/>
    <w:rsid w:val="006B45C7"/>
    <w:rsid w:val="006B51AC"/>
    <w:rsid w:val="006B63BE"/>
    <w:rsid w:val="006C0376"/>
    <w:rsid w:val="006E39C5"/>
    <w:rsid w:val="006E5B46"/>
    <w:rsid w:val="007000D9"/>
    <w:rsid w:val="00703262"/>
    <w:rsid w:val="00705E46"/>
    <w:rsid w:val="0071027D"/>
    <w:rsid w:val="00715843"/>
    <w:rsid w:val="00716DD1"/>
    <w:rsid w:val="007314D4"/>
    <w:rsid w:val="00732346"/>
    <w:rsid w:val="0073685C"/>
    <w:rsid w:val="0074041C"/>
    <w:rsid w:val="00744611"/>
    <w:rsid w:val="00745794"/>
    <w:rsid w:val="00751A23"/>
    <w:rsid w:val="0075235C"/>
    <w:rsid w:val="00752402"/>
    <w:rsid w:val="007539A1"/>
    <w:rsid w:val="007559BE"/>
    <w:rsid w:val="00761E55"/>
    <w:rsid w:val="00762CB0"/>
    <w:rsid w:val="00762DFB"/>
    <w:rsid w:val="00765C64"/>
    <w:rsid w:val="00770BA6"/>
    <w:rsid w:val="00783828"/>
    <w:rsid w:val="007909EE"/>
    <w:rsid w:val="00792A19"/>
    <w:rsid w:val="00793B1D"/>
    <w:rsid w:val="0079672F"/>
    <w:rsid w:val="007A0A64"/>
    <w:rsid w:val="007A2387"/>
    <w:rsid w:val="007A38AF"/>
    <w:rsid w:val="007B0C05"/>
    <w:rsid w:val="007B611D"/>
    <w:rsid w:val="007C10ED"/>
    <w:rsid w:val="007C3B18"/>
    <w:rsid w:val="007C5B9C"/>
    <w:rsid w:val="007C5D42"/>
    <w:rsid w:val="007C77D3"/>
    <w:rsid w:val="007D3726"/>
    <w:rsid w:val="007D54E7"/>
    <w:rsid w:val="007E580D"/>
    <w:rsid w:val="007F0D46"/>
    <w:rsid w:val="007F1DD3"/>
    <w:rsid w:val="007F3A10"/>
    <w:rsid w:val="007F4BE5"/>
    <w:rsid w:val="00801873"/>
    <w:rsid w:val="0081162F"/>
    <w:rsid w:val="008134E3"/>
    <w:rsid w:val="00814855"/>
    <w:rsid w:val="0082043C"/>
    <w:rsid w:val="008209EF"/>
    <w:rsid w:val="0082202D"/>
    <w:rsid w:val="00823FBE"/>
    <w:rsid w:val="00824ECB"/>
    <w:rsid w:val="008265FE"/>
    <w:rsid w:val="008269FA"/>
    <w:rsid w:val="00826E3F"/>
    <w:rsid w:val="00827B55"/>
    <w:rsid w:val="00840E6E"/>
    <w:rsid w:val="00845979"/>
    <w:rsid w:val="00850970"/>
    <w:rsid w:val="00851ED8"/>
    <w:rsid w:val="0085578F"/>
    <w:rsid w:val="008624A7"/>
    <w:rsid w:val="0087056C"/>
    <w:rsid w:val="00875857"/>
    <w:rsid w:val="008767FB"/>
    <w:rsid w:val="008778B3"/>
    <w:rsid w:val="0088091B"/>
    <w:rsid w:val="00880F34"/>
    <w:rsid w:val="0088375B"/>
    <w:rsid w:val="00883871"/>
    <w:rsid w:val="0088519A"/>
    <w:rsid w:val="00885831"/>
    <w:rsid w:val="00886D55"/>
    <w:rsid w:val="008878D1"/>
    <w:rsid w:val="008954AF"/>
    <w:rsid w:val="008B6905"/>
    <w:rsid w:val="008C12C1"/>
    <w:rsid w:val="008C64BD"/>
    <w:rsid w:val="008D00E2"/>
    <w:rsid w:val="008F32FC"/>
    <w:rsid w:val="00910B61"/>
    <w:rsid w:val="00913296"/>
    <w:rsid w:val="0092028E"/>
    <w:rsid w:val="00925282"/>
    <w:rsid w:val="00927C5E"/>
    <w:rsid w:val="00932FA8"/>
    <w:rsid w:val="00947D2B"/>
    <w:rsid w:val="00951524"/>
    <w:rsid w:val="009542AE"/>
    <w:rsid w:val="00961995"/>
    <w:rsid w:val="00966104"/>
    <w:rsid w:val="00970A63"/>
    <w:rsid w:val="0097440A"/>
    <w:rsid w:val="00974461"/>
    <w:rsid w:val="00975E7F"/>
    <w:rsid w:val="009773E5"/>
    <w:rsid w:val="0098071C"/>
    <w:rsid w:val="009833DF"/>
    <w:rsid w:val="00985115"/>
    <w:rsid w:val="00986EEF"/>
    <w:rsid w:val="009877FE"/>
    <w:rsid w:val="009972EC"/>
    <w:rsid w:val="009A0AA4"/>
    <w:rsid w:val="009B3FCF"/>
    <w:rsid w:val="009B7CE5"/>
    <w:rsid w:val="009C23AD"/>
    <w:rsid w:val="009C5248"/>
    <w:rsid w:val="009C5965"/>
    <w:rsid w:val="009D2FDC"/>
    <w:rsid w:val="009D49B4"/>
    <w:rsid w:val="009D6523"/>
    <w:rsid w:val="009D7861"/>
    <w:rsid w:val="009D7DCF"/>
    <w:rsid w:val="009E1AF2"/>
    <w:rsid w:val="009E6E15"/>
    <w:rsid w:val="009F39FC"/>
    <w:rsid w:val="009F535A"/>
    <w:rsid w:val="009F70B9"/>
    <w:rsid w:val="00A02E94"/>
    <w:rsid w:val="00A05013"/>
    <w:rsid w:val="00A12998"/>
    <w:rsid w:val="00A14E9E"/>
    <w:rsid w:val="00A21C70"/>
    <w:rsid w:val="00A22D83"/>
    <w:rsid w:val="00A2444B"/>
    <w:rsid w:val="00A3130C"/>
    <w:rsid w:val="00A3285D"/>
    <w:rsid w:val="00A3630C"/>
    <w:rsid w:val="00A43E14"/>
    <w:rsid w:val="00A457B8"/>
    <w:rsid w:val="00A4643C"/>
    <w:rsid w:val="00A508D8"/>
    <w:rsid w:val="00A521CC"/>
    <w:rsid w:val="00A52F60"/>
    <w:rsid w:val="00A56972"/>
    <w:rsid w:val="00A65CE3"/>
    <w:rsid w:val="00A678BE"/>
    <w:rsid w:val="00A813C0"/>
    <w:rsid w:val="00A94F0A"/>
    <w:rsid w:val="00A9623B"/>
    <w:rsid w:val="00A972A4"/>
    <w:rsid w:val="00AA23FC"/>
    <w:rsid w:val="00AB0965"/>
    <w:rsid w:val="00AB2E45"/>
    <w:rsid w:val="00AC0E27"/>
    <w:rsid w:val="00AD2DFF"/>
    <w:rsid w:val="00AD5313"/>
    <w:rsid w:val="00AD5AD5"/>
    <w:rsid w:val="00AD6D5F"/>
    <w:rsid w:val="00AE13E7"/>
    <w:rsid w:val="00AF49F6"/>
    <w:rsid w:val="00B007AD"/>
    <w:rsid w:val="00B21CEE"/>
    <w:rsid w:val="00B22E74"/>
    <w:rsid w:val="00B263DF"/>
    <w:rsid w:val="00B30B61"/>
    <w:rsid w:val="00B424E8"/>
    <w:rsid w:val="00B54214"/>
    <w:rsid w:val="00B60DBC"/>
    <w:rsid w:val="00B63B5F"/>
    <w:rsid w:val="00B67E26"/>
    <w:rsid w:val="00B72F2F"/>
    <w:rsid w:val="00B7363E"/>
    <w:rsid w:val="00B85B46"/>
    <w:rsid w:val="00B85EBD"/>
    <w:rsid w:val="00B875AF"/>
    <w:rsid w:val="00B97826"/>
    <w:rsid w:val="00BA66C7"/>
    <w:rsid w:val="00BB60E0"/>
    <w:rsid w:val="00BC0880"/>
    <w:rsid w:val="00BC19CF"/>
    <w:rsid w:val="00BC310D"/>
    <w:rsid w:val="00BC4563"/>
    <w:rsid w:val="00BC6A1C"/>
    <w:rsid w:val="00BD3319"/>
    <w:rsid w:val="00BE41CE"/>
    <w:rsid w:val="00BE5F60"/>
    <w:rsid w:val="00BE6E48"/>
    <w:rsid w:val="00BF30A5"/>
    <w:rsid w:val="00BF36F8"/>
    <w:rsid w:val="00BF3C7B"/>
    <w:rsid w:val="00BF4CD4"/>
    <w:rsid w:val="00BF7266"/>
    <w:rsid w:val="00C008E9"/>
    <w:rsid w:val="00C03196"/>
    <w:rsid w:val="00C03D12"/>
    <w:rsid w:val="00C05B1C"/>
    <w:rsid w:val="00C119F6"/>
    <w:rsid w:val="00C135B2"/>
    <w:rsid w:val="00C265BF"/>
    <w:rsid w:val="00C26811"/>
    <w:rsid w:val="00C26AF0"/>
    <w:rsid w:val="00C33B76"/>
    <w:rsid w:val="00C34433"/>
    <w:rsid w:val="00C360FF"/>
    <w:rsid w:val="00C3786A"/>
    <w:rsid w:val="00C53149"/>
    <w:rsid w:val="00C5430B"/>
    <w:rsid w:val="00C54872"/>
    <w:rsid w:val="00C56931"/>
    <w:rsid w:val="00C621A7"/>
    <w:rsid w:val="00C630DD"/>
    <w:rsid w:val="00C635E9"/>
    <w:rsid w:val="00C668EC"/>
    <w:rsid w:val="00C675A2"/>
    <w:rsid w:val="00C70CCA"/>
    <w:rsid w:val="00C71FEF"/>
    <w:rsid w:val="00C73D50"/>
    <w:rsid w:val="00C74FDB"/>
    <w:rsid w:val="00C75D98"/>
    <w:rsid w:val="00C94515"/>
    <w:rsid w:val="00C95C95"/>
    <w:rsid w:val="00CA1253"/>
    <w:rsid w:val="00CA1F3E"/>
    <w:rsid w:val="00CA7933"/>
    <w:rsid w:val="00CB1F29"/>
    <w:rsid w:val="00CC1515"/>
    <w:rsid w:val="00CC2E90"/>
    <w:rsid w:val="00CC63BB"/>
    <w:rsid w:val="00CC647F"/>
    <w:rsid w:val="00CD0F4A"/>
    <w:rsid w:val="00CD2422"/>
    <w:rsid w:val="00CD2D42"/>
    <w:rsid w:val="00CD335E"/>
    <w:rsid w:val="00CD430B"/>
    <w:rsid w:val="00CD65EF"/>
    <w:rsid w:val="00CD71A2"/>
    <w:rsid w:val="00CE0352"/>
    <w:rsid w:val="00CF07CD"/>
    <w:rsid w:val="00CF72D5"/>
    <w:rsid w:val="00CF7C61"/>
    <w:rsid w:val="00D00A72"/>
    <w:rsid w:val="00D05216"/>
    <w:rsid w:val="00D063F6"/>
    <w:rsid w:val="00D16D40"/>
    <w:rsid w:val="00D174A3"/>
    <w:rsid w:val="00D20D95"/>
    <w:rsid w:val="00D212A3"/>
    <w:rsid w:val="00D2151B"/>
    <w:rsid w:val="00D22072"/>
    <w:rsid w:val="00D22563"/>
    <w:rsid w:val="00D22917"/>
    <w:rsid w:val="00D30486"/>
    <w:rsid w:val="00D3122C"/>
    <w:rsid w:val="00D313BE"/>
    <w:rsid w:val="00D33E60"/>
    <w:rsid w:val="00D340FD"/>
    <w:rsid w:val="00D35EA1"/>
    <w:rsid w:val="00D42F03"/>
    <w:rsid w:val="00D43EC0"/>
    <w:rsid w:val="00D44EA3"/>
    <w:rsid w:val="00D50C93"/>
    <w:rsid w:val="00D66624"/>
    <w:rsid w:val="00D7123B"/>
    <w:rsid w:val="00D7150D"/>
    <w:rsid w:val="00D72D6A"/>
    <w:rsid w:val="00D73DBD"/>
    <w:rsid w:val="00D76101"/>
    <w:rsid w:val="00D772E7"/>
    <w:rsid w:val="00D812A9"/>
    <w:rsid w:val="00D82267"/>
    <w:rsid w:val="00D85A2C"/>
    <w:rsid w:val="00D85E39"/>
    <w:rsid w:val="00D90F81"/>
    <w:rsid w:val="00D95826"/>
    <w:rsid w:val="00DA1C3A"/>
    <w:rsid w:val="00DA1FF2"/>
    <w:rsid w:val="00DA6063"/>
    <w:rsid w:val="00DA6CE8"/>
    <w:rsid w:val="00DB2DFA"/>
    <w:rsid w:val="00DB6220"/>
    <w:rsid w:val="00DB71FD"/>
    <w:rsid w:val="00DC1AD2"/>
    <w:rsid w:val="00DC295E"/>
    <w:rsid w:val="00DC45EE"/>
    <w:rsid w:val="00DC48CF"/>
    <w:rsid w:val="00DC7F59"/>
    <w:rsid w:val="00DD2E9B"/>
    <w:rsid w:val="00DE42AF"/>
    <w:rsid w:val="00DF0817"/>
    <w:rsid w:val="00DF0FAC"/>
    <w:rsid w:val="00E011D1"/>
    <w:rsid w:val="00E04169"/>
    <w:rsid w:val="00E04174"/>
    <w:rsid w:val="00E04245"/>
    <w:rsid w:val="00E05FF4"/>
    <w:rsid w:val="00E06A8C"/>
    <w:rsid w:val="00E14AC7"/>
    <w:rsid w:val="00E15279"/>
    <w:rsid w:val="00E16D4C"/>
    <w:rsid w:val="00E16E5F"/>
    <w:rsid w:val="00E23A23"/>
    <w:rsid w:val="00E27DAF"/>
    <w:rsid w:val="00E36067"/>
    <w:rsid w:val="00E40ED1"/>
    <w:rsid w:val="00E41BB6"/>
    <w:rsid w:val="00E43B63"/>
    <w:rsid w:val="00E53446"/>
    <w:rsid w:val="00E54E21"/>
    <w:rsid w:val="00E55B03"/>
    <w:rsid w:val="00E6054A"/>
    <w:rsid w:val="00E61B96"/>
    <w:rsid w:val="00E66640"/>
    <w:rsid w:val="00E71FF1"/>
    <w:rsid w:val="00E804EA"/>
    <w:rsid w:val="00E813ED"/>
    <w:rsid w:val="00E83829"/>
    <w:rsid w:val="00E85E6A"/>
    <w:rsid w:val="00E866A9"/>
    <w:rsid w:val="00E878AE"/>
    <w:rsid w:val="00E97174"/>
    <w:rsid w:val="00EA18E8"/>
    <w:rsid w:val="00EA5C2E"/>
    <w:rsid w:val="00EA6BC0"/>
    <w:rsid w:val="00EA6F39"/>
    <w:rsid w:val="00EB272D"/>
    <w:rsid w:val="00EB4CE9"/>
    <w:rsid w:val="00EB4DA6"/>
    <w:rsid w:val="00EB613B"/>
    <w:rsid w:val="00ED0891"/>
    <w:rsid w:val="00ED6FCD"/>
    <w:rsid w:val="00EE3EF6"/>
    <w:rsid w:val="00EF074B"/>
    <w:rsid w:val="00EF12D6"/>
    <w:rsid w:val="00EF6B96"/>
    <w:rsid w:val="00F0263E"/>
    <w:rsid w:val="00F06E11"/>
    <w:rsid w:val="00F10273"/>
    <w:rsid w:val="00F126E7"/>
    <w:rsid w:val="00F12EFA"/>
    <w:rsid w:val="00F13537"/>
    <w:rsid w:val="00F16555"/>
    <w:rsid w:val="00F26067"/>
    <w:rsid w:val="00F304B4"/>
    <w:rsid w:val="00F310A7"/>
    <w:rsid w:val="00F36F6E"/>
    <w:rsid w:val="00F37888"/>
    <w:rsid w:val="00F45670"/>
    <w:rsid w:val="00F5106F"/>
    <w:rsid w:val="00F55C4B"/>
    <w:rsid w:val="00F60FFD"/>
    <w:rsid w:val="00F7666E"/>
    <w:rsid w:val="00F82395"/>
    <w:rsid w:val="00F83DFB"/>
    <w:rsid w:val="00F84261"/>
    <w:rsid w:val="00F8704D"/>
    <w:rsid w:val="00F9108A"/>
    <w:rsid w:val="00F968F2"/>
    <w:rsid w:val="00FA0A8E"/>
    <w:rsid w:val="00FA1E0B"/>
    <w:rsid w:val="00FA6225"/>
    <w:rsid w:val="00FB4046"/>
    <w:rsid w:val="00FB465B"/>
    <w:rsid w:val="00FB4974"/>
    <w:rsid w:val="00FC5237"/>
    <w:rsid w:val="00FD4AA5"/>
    <w:rsid w:val="00FD4DAF"/>
    <w:rsid w:val="00FE0EA5"/>
    <w:rsid w:val="00FE34F6"/>
    <w:rsid w:val="00FE3888"/>
    <w:rsid w:val="00FF3C00"/>
    <w:rsid w:val="00FF3C02"/>
    <w:rsid w:val="00FF5A45"/>
    <w:rsid w:val="00FF5F4A"/>
    <w:rsid w:val="00FF618F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ADE68"/>
  <w15:docId w15:val="{156E2967-08AD-41DF-8BB1-E2317997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74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43B63"/>
    <w:pPr>
      <w:keepNext/>
      <w:jc w:val="center"/>
      <w:outlineLvl w:val="0"/>
    </w:pPr>
    <w:rPr>
      <w:b/>
      <w:sz w:val="74"/>
      <w:szCs w:val="28"/>
    </w:rPr>
  </w:style>
  <w:style w:type="paragraph" w:styleId="Heading2">
    <w:name w:val="heading 2"/>
    <w:basedOn w:val="Normal"/>
    <w:next w:val="Normal"/>
    <w:qFormat/>
    <w:rsid w:val="00E43B63"/>
    <w:pPr>
      <w:keepNext/>
      <w:jc w:val="center"/>
      <w:outlineLvl w:val="1"/>
    </w:pPr>
    <w:rPr>
      <w:sz w:val="42"/>
      <w:szCs w:val="28"/>
    </w:rPr>
  </w:style>
  <w:style w:type="paragraph" w:styleId="Heading3">
    <w:name w:val="heading 3"/>
    <w:basedOn w:val="Normal"/>
    <w:next w:val="Normal"/>
    <w:qFormat/>
    <w:rsid w:val="00E43B63"/>
    <w:pPr>
      <w:keepNext/>
      <w:jc w:val="center"/>
      <w:outlineLvl w:val="2"/>
    </w:pPr>
    <w:rPr>
      <w:sz w:val="78"/>
      <w:szCs w:val="28"/>
    </w:rPr>
  </w:style>
  <w:style w:type="paragraph" w:styleId="Heading4">
    <w:name w:val="heading 4"/>
    <w:basedOn w:val="Normal"/>
    <w:next w:val="Normal"/>
    <w:qFormat/>
    <w:rsid w:val="00E43B63"/>
    <w:pPr>
      <w:keepNext/>
      <w:jc w:val="center"/>
      <w:outlineLvl w:val="3"/>
    </w:pPr>
    <w:rPr>
      <w:b/>
      <w:bCs/>
      <w:sz w:val="42"/>
      <w:szCs w:val="28"/>
    </w:rPr>
  </w:style>
  <w:style w:type="paragraph" w:styleId="Heading5">
    <w:name w:val="heading 5"/>
    <w:basedOn w:val="Normal"/>
    <w:next w:val="Normal"/>
    <w:qFormat/>
    <w:rsid w:val="00E43B63"/>
    <w:pPr>
      <w:keepNext/>
      <w:jc w:val="center"/>
      <w:outlineLvl w:val="4"/>
    </w:pPr>
    <w:rPr>
      <w:b/>
      <w:sz w:val="80"/>
      <w:szCs w:val="28"/>
    </w:rPr>
  </w:style>
  <w:style w:type="paragraph" w:styleId="Heading6">
    <w:name w:val="heading 6"/>
    <w:basedOn w:val="Normal"/>
    <w:next w:val="Normal"/>
    <w:qFormat/>
    <w:rsid w:val="00E43B63"/>
    <w:pPr>
      <w:keepNext/>
      <w:jc w:val="center"/>
      <w:outlineLvl w:val="5"/>
    </w:pPr>
    <w:rPr>
      <w:b/>
      <w:sz w:val="60"/>
      <w:szCs w:val="28"/>
    </w:rPr>
  </w:style>
  <w:style w:type="paragraph" w:styleId="Heading7">
    <w:name w:val="heading 7"/>
    <w:basedOn w:val="Normal"/>
    <w:next w:val="Normal"/>
    <w:qFormat/>
    <w:rsid w:val="00E43B63"/>
    <w:pPr>
      <w:keepNext/>
      <w:ind w:left="5760" w:firstLine="720"/>
      <w:outlineLvl w:val="6"/>
    </w:pPr>
    <w:rPr>
      <w:rFonts w:ascii="VNI-Allegie" w:hAnsi="VNI-Allegie"/>
      <w:b/>
      <w:bCs/>
      <w:sz w:val="72"/>
      <w:szCs w:val="28"/>
    </w:rPr>
  </w:style>
  <w:style w:type="paragraph" w:styleId="Heading8">
    <w:name w:val="heading 8"/>
    <w:basedOn w:val="Normal"/>
    <w:next w:val="Normal"/>
    <w:qFormat/>
    <w:rsid w:val="00E43B63"/>
    <w:pPr>
      <w:keepNext/>
      <w:jc w:val="center"/>
      <w:outlineLvl w:val="7"/>
    </w:pPr>
    <w:rPr>
      <w:b/>
      <w:sz w:val="40"/>
      <w:szCs w:val="28"/>
    </w:rPr>
  </w:style>
  <w:style w:type="paragraph" w:styleId="Heading9">
    <w:name w:val="heading 9"/>
    <w:basedOn w:val="Normal"/>
    <w:next w:val="Normal"/>
    <w:qFormat/>
    <w:rsid w:val="00E43B63"/>
    <w:pPr>
      <w:keepNext/>
      <w:jc w:val="center"/>
      <w:outlineLvl w:val="8"/>
    </w:pPr>
    <w:rPr>
      <w:b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3B63"/>
    <w:pPr>
      <w:jc w:val="center"/>
    </w:pPr>
    <w:rPr>
      <w:rFonts w:ascii="VNI-Brush" w:hAnsi="VNI-Brush"/>
      <w:b/>
      <w:sz w:val="28"/>
      <w:szCs w:val="28"/>
    </w:rPr>
  </w:style>
  <w:style w:type="paragraph" w:styleId="BodyText">
    <w:name w:val="Body Text"/>
    <w:basedOn w:val="Normal"/>
    <w:rsid w:val="00E43B63"/>
    <w:pPr>
      <w:jc w:val="center"/>
    </w:pPr>
    <w:rPr>
      <w:rFonts w:ascii="VNI-Ariston" w:hAnsi="VNI-Ariston"/>
      <w:b/>
      <w:sz w:val="84"/>
      <w:szCs w:val="28"/>
    </w:rPr>
  </w:style>
  <w:style w:type="paragraph" w:styleId="BodyText2">
    <w:name w:val="Body Text 2"/>
    <w:basedOn w:val="Normal"/>
    <w:rsid w:val="00E43B63"/>
    <w:rPr>
      <w:b/>
      <w:bCs/>
      <w:sz w:val="52"/>
      <w:szCs w:val="28"/>
    </w:rPr>
  </w:style>
  <w:style w:type="paragraph" w:styleId="BodyText3">
    <w:name w:val="Body Text 3"/>
    <w:basedOn w:val="Normal"/>
    <w:rsid w:val="00E43B63"/>
    <w:rPr>
      <w:sz w:val="144"/>
      <w:szCs w:val="28"/>
    </w:rPr>
  </w:style>
  <w:style w:type="table" w:styleId="TableGrid">
    <w:name w:val="Table Grid"/>
    <w:basedOn w:val="TableNormal"/>
    <w:rsid w:val="00D0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B27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354"/>
    <w:pPr>
      <w:ind w:left="720"/>
      <w:contextualSpacing/>
    </w:pPr>
  </w:style>
  <w:style w:type="paragraph" w:styleId="Header">
    <w:name w:val="header"/>
    <w:basedOn w:val="Normal"/>
    <w:link w:val="HeaderChar"/>
    <w:rsid w:val="00E41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1BB6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1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B6"/>
    <w:rPr>
      <w:rFonts w:ascii="VNI-Times" w:hAnsi="VNI-Time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443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3443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3443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443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7A38AF"/>
    <w:rPr>
      <w:b/>
      <w:bCs/>
    </w:rPr>
  </w:style>
  <w:style w:type="character" w:styleId="Emphasis">
    <w:name w:val="Emphasis"/>
    <w:basedOn w:val="DefaultParagraphFont"/>
    <w:uiPriority w:val="20"/>
    <w:qFormat/>
    <w:rsid w:val="007A38AF"/>
    <w:rPr>
      <w:i/>
      <w:iCs/>
    </w:rPr>
  </w:style>
  <w:style w:type="character" w:customStyle="1" w:styleId="apple-converted-space">
    <w:name w:val="apple-converted-space"/>
    <w:basedOn w:val="DefaultParagraphFont"/>
    <w:rsid w:val="007A38AF"/>
  </w:style>
  <w:style w:type="paragraph" w:styleId="NormalWeb">
    <w:name w:val="Normal (Web)"/>
    <w:basedOn w:val="Normal"/>
    <w:uiPriority w:val="99"/>
    <w:unhideWhenUsed/>
    <w:rsid w:val="007A38AF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nhideWhenUsed/>
    <w:qFormat/>
    <w:rsid w:val="00EF12D6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3446"/>
    <w:rPr>
      <w:color w:val="954F72" w:themeColor="followedHyperlink"/>
      <w:u w:val="single"/>
    </w:rPr>
  </w:style>
  <w:style w:type="paragraph" w:customStyle="1" w:styleId="post-intro">
    <w:name w:val="post-intro"/>
    <w:basedOn w:val="Normal"/>
    <w:rsid w:val="009E1AF2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43C"/>
    <w:rPr>
      <w:rFonts w:ascii="Courier New" w:hAnsi="Courier New" w:cs="Courier New"/>
    </w:rPr>
  </w:style>
  <w:style w:type="character" w:customStyle="1" w:styleId="code-summarycomment">
    <w:name w:val="code-summarycomment"/>
    <w:basedOn w:val="DefaultParagraphFont"/>
    <w:rsid w:val="0082043C"/>
  </w:style>
  <w:style w:type="character" w:customStyle="1" w:styleId="code-keyword">
    <w:name w:val="code-keyword"/>
    <w:basedOn w:val="DefaultParagraphFont"/>
    <w:rsid w:val="0082043C"/>
  </w:style>
  <w:style w:type="character" w:customStyle="1" w:styleId="code-leadattribute">
    <w:name w:val="code-leadattribute"/>
    <w:basedOn w:val="DefaultParagraphFont"/>
    <w:rsid w:val="0082043C"/>
  </w:style>
  <w:style w:type="character" w:customStyle="1" w:styleId="code-attribute">
    <w:name w:val="code-attribute"/>
    <w:basedOn w:val="DefaultParagraphFont"/>
    <w:rsid w:val="0082043C"/>
  </w:style>
  <w:style w:type="character" w:styleId="HTMLCode">
    <w:name w:val="HTML Code"/>
    <w:basedOn w:val="DefaultParagraphFont"/>
    <w:uiPriority w:val="99"/>
    <w:semiHidden/>
    <w:unhideWhenUsed/>
    <w:rsid w:val="0082043C"/>
    <w:rPr>
      <w:rFonts w:ascii="Courier New" w:eastAsia="Times New Roman" w:hAnsi="Courier New" w:cs="Courier New"/>
      <w:sz w:val="20"/>
      <w:szCs w:val="20"/>
    </w:rPr>
  </w:style>
  <w:style w:type="character" w:customStyle="1" w:styleId="code-keyword1">
    <w:name w:val="code-keyword1"/>
    <w:basedOn w:val="DefaultParagraphFont"/>
    <w:rsid w:val="0025710C"/>
    <w:rPr>
      <w:color w:val="0000FF"/>
    </w:rPr>
  </w:style>
  <w:style w:type="character" w:customStyle="1" w:styleId="code-leadattribute1">
    <w:name w:val="code-leadattribute1"/>
    <w:basedOn w:val="DefaultParagraphFont"/>
    <w:rsid w:val="0025710C"/>
    <w:rPr>
      <w:color w:val="800000"/>
    </w:rPr>
  </w:style>
  <w:style w:type="character" w:customStyle="1" w:styleId="code-attribute1">
    <w:name w:val="code-attribute1"/>
    <w:basedOn w:val="DefaultParagraphFont"/>
    <w:rsid w:val="0025710C"/>
    <w:rPr>
      <w:color w:val="FF0000"/>
    </w:rPr>
  </w:style>
  <w:style w:type="character" w:customStyle="1" w:styleId="code-comment1">
    <w:name w:val="code-comment1"/>
    <w:basedOn w:val="DefaultParagraphFont"/>
    <w:rsid w:val="009C23AD"/>
    <w:rPr>
      <w:i/>
      <w:iCs/>
      <w:color w:val="008000"/>
    </w:rPr>
  </w:style>
  <w:style w:type="character" w:customStyle="1" w:styleId="code-string1">
    <w:name w:val="code-string1"/>
    <w:basedOn w:val="DefaultParagraphFont"/>
    <w:rsid w:val="009C23AD"/>
    <w:rPr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56C7-4AD9-470D-9D02-5E5DC8D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êu Nguyễn Lê</dc:creator>
  <cp:lastModifiedBy>Chieu</cp:lastModifiedBy>
  <cp:revision>21</cp:revision>
  <cp:lastPrinted>2015-06-05T02:50:00Z</cp:lastPrinted>
  <dcterms:created xsi:type="dcterms:W3CDTF">2015-11-16T09:32:00Z</dcterms:created>
  <dcterms:modified xsi:type="dcterms:W3CDTF">2015-11-25T16:56:00Z</dcterms:modified>
</cp:coreProperties>
</file>